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292B448E" w:rsidR="00207251" w:rsidRPr="00E057B9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E057B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677692" w:rsidRPr="00E057B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56FC8" w:rsidRPr="00E057B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87C4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108AE26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E057B9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E057B9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E057B9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E057B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E057B9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E057B9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E057B9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E057B9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E057B9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33EC14BF" w:rsidR="002D57D6" w:rsidRPr="00E057B9" w:rsidRDefault="00F1577E" w:rsidP="00524E6D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</w:t>
      </w:r>
      <w:r w:rsidR="00687C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м </w:t>
      </w:r>
      <w:proofErr w:type="spellStart"/>
      <w:r w:rsidR="00687C43">
        <w:rPr>
          <w:rFonts w:ascii="Times New Roman" w:eastAsia="Times New Roman" w:hAnsi="Times New Roman" w:cs="Times New Roman"/>
          <w:sz w:val="28"/>
          <w:szCs w:val="28"/>
          <w:lang w:val="uk-UA"/>
        </w:rPr>
        <w:t>Купцову</w:t>
      </w:r>
      <w:proofErr w:type="spellEnd"/>
      <w:r w:rsidR="00687C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гену Валерійовичу та Березовській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докії Євгенівні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1C1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481013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081C1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у сумісну</w:t>
      </w:r>
      <w:r w:rsidR="00591775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E05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1BF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Нікольській, 16/17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</w:t>
      </w:r>
      <w:r w:rsidR="000C696A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E057B9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E057B9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6750FCD" w:rsidR="002D57D6" w:rsidRPr="00E057B9" w:rsidRDefault="00A20D91" w:rsidP="00E03CFE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bookmarkEnd w:id="2"/>
      <w:r w:rsidR="008E3B5F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 </w:t>
      </w:r>
      <w:proofErr w:type="spellStart"/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Купцова</w:t>
      </w:r>
      <w:proofErr w:type="spellEnd"/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гена Валерійовича та Березовської Євдокії Євгенівни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.05.2024 №</w:t>
      </w:r>
      <w:r w:rsidR="00623B6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К-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1916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12.04.2023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230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 000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605971</w:t>
      </w:r>
      <w:r w:rsidR="000B795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 007- </w:t>
      </w:r>
      <w:r w:rsidR="008E3B5F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E057B9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E057B9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E057B9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3220D1FF" w:rsidR="00213F03" w:rsidRPr="00E057B9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E05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E05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7959A8">
        <w:rPr>
          <w:rFonts w:ascii="Times New Roman" w:eastAsia="Times New Roman" w:hAnsi="Times New Roman" w:cs="Times New Roman"/>
          <w:sz w:val="28"/>
          <w:szCs w:val="28"/>
          <w:lang w:val="uk-UA"/>
        </w:rPr>
        <w:t>622</w:t>
      </w:r>
      <w:r w:rsidR="0090499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959A8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481013</w:t>
      </w:r>
      <w:r w:rsidR="007959A8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7959A8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7959A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7959A8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7959A8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7959A8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7959A8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90499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E05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7959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у сумісну</w:t>
      </w:r>
      <w:r w:rsidR="00653BAF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E057B9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7959A8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 </w:t>
      </w:r>
      <w:r w:rsidR="007959A8">
        <w:rPr>
          <w:rFonts w:ascii="Times New Roman" w:eastAsia="Times New Roman" w:hAnsi="Times New Roman" w:cs="Times New Roman"/>
          <w:sz w:val="28"/>
          <w:szCs w:val="28"/>
          <w:lang w:val="uk-UA"/>
        </w:rPr>
        <w:t>Нікольській, 16/17</w:t>
      </w:r>
      <w:r w:rsidR="007959A8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7959A8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7959A8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</w:t>
      </w:r>
      <w:r w:rsidR="00227D96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  <w:r w:rsidR="00213F03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5BCF18A" w14:textId="77777777" w:rsidR="007959A8" w:rsidRPr="001A54E0" w:rsidRDefault="007959A8" w:rsidP="007959A8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page_23_0"/>
      <w:bookmarkEnd w:id="3"/>
      <w:r w:rsidRPr="001A54E0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3907A74F" w14:textId="77777777" w:rsidR="007959A8" w:rsidRDefault="007959A8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44D9EC" w14:textId="7D76BD8C" w:rsidR="006F3B9A" w:rsidRPr="00E057B9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1. Надати </w:t>
      </w:r>
      <w:r w:rsidR="007959A8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ам </w:t>
      </w:r>
      <w:proofErr w:type="spellStart"/>
      <w:r w:rsidR="007959A8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Купцову</w:t>
      </w:r>
      <w:proofErr w:type="spellEnd"/>
      <w:r w:rsidR="007959A8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гену Валерійовичу та Березовській Євдокії Євгенівні </w:t>
      </w:r>
      <w:r w:rsidR="00653BAF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959A8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4810137200:07:006:0015</w:t>
      </w:r>
      <w:r w:rsidR="00653BAF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7959A8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622</w:t>
      </w:r>
      <w:r w:rsidR="0087471D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59A8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у спільну сумісну власність</w:t>
      </w:r>
      <w:r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87471D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59A8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. Нікольській, 16/17 в Центральному районі м. Миколаєва </w:t>
      </w:r>
      <w:r w:rsidR="00227D96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278E9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1E30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відповідно до відомостей з </w:t>
      </w:r>
      <w:r w:rsidR="007959A8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731E30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у </w:t>
      </w:r>
      <w:r w:rsidR="007959A8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чових </w:t>
      </w:r>
      <w:r w:rsidR="00731E30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пра</w:t>
      </w:r>
      <w:r w:rsidR="007959A8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31E30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реєстраційний номер </w:t>
      </w:r>
      <w:r w:rsidR="007959A8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а нерухомого </w:t>
      </w:r>
      <w:r w:rsidR="00731E30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йна </w:t>
      </w:r>
      <w:r w:rsidR="007959A8" w:rsidRPr="004B51D2">
        <w:rPr>
          <w:rFonts w:ascii="Times New Roman" w:hAnsi="Times New Roman" w:cs="Times New Roman"/>
          <w:sz w:val="28"/>
          <w:szCs w:val="28"/>
        </w:rPr>
        <w:t>1552598348101</w:t>
      </w:r>
      <w:r w:rsidR="00731E30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омер </w:t>
      </w:r>
      <w:r w:rsidR="007959A8" w:rsidRPr="004B51D2">
        <w:rPr>
          <w:rFonts w:ascii="Times New Roman" w:hAnsi="Times New Roman" w:cs="Times New Roman"/>
          <w:sz w:val="28"/>
          <w:szCs w:val="28"/>
        </w:rPr>
        <w:t xml:space="preserve">відомостей про речове право: 26146022 </w:t>
      </w:r>
      <w:r w:rsidR="007959A8" w:rsidRPr="004B51D2">
        <w:rPr>
          <w:rFonts w:ascii="Times New Roman" w:hAnsi="Times New Roman" w:cs="Times New Roman"/>
          <w:sz w:val="28"/>
          <w:szCs w:val="28"/>
          <w:lang w:val="uk-UA"/>
        </w:rPr>
        <w:t xml:space="preserve">від 11.05.2018 </w:t>
      </w:r>
      <w:r w:rsidR="00731E30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овано на підставі </w:t>
      </w:r>
      <w:r w:rsidR="007959A8" w:rsidRPr="004B51D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959A8" w:rsidRPr="004B51D2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 (з відкриттям розділу), індексний номер: 41094693 від 15.05.2018</w:t>
      </w:r>
      <w:r w:rsidR="007959A8" w:rsidRPr="004B51D2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1/2 частки за Березовською Євдокією Євгенівною, </w:t>
      </w:r>
      <w:r w:rsidR="007959A8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</w:t>
      </w:r>
      <w:r w:rsidR="007959A8" w:rsidRPr="004B51D2">
        <w:rPr>
          <w:rFonts w:ascii="Times New Roman" w:hAnsi="Times New Roman" w:cs="Times New Roman"/>
          <w:sz w:val="28"/>
          <w:szCs w:val="28"/>
        </w:rPr>
        <w:t xml:space="preserve">відомостей про речове право: 26145985 </w:t>
      </w:r>
      <w:r w:rsidR="007959A8" w:rsidRPr="004B51D2">
        <w:rPr>
          <w:rFonts w:ascii="Times New Roman" w:hAnsi="Times New Roman" w:cs="Times New Roman"/>
          <w:sz w:val="28"/>
          <w:szCs w:val="28"/>
          <w:lang w:val="uk-UA"/>
        </w:rPr>
        <w:t xml:space="preserve">від 11.05.2018 </w:t>
      </w:r>
      <w:r w:rsidR="007959A8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овано на підставі </w:t>
      </w:r>
      <w:r w:rsidR="007959A8" w:rsidRPr="004B51D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959A8" w:rsidRPr="004B51D2">
        <w:rPr>
          <w:rFonts w:ascii="Times New Roman" w:hAnsi="Times New Roman" w:cs="Times New Roman"/>
          <w:sz w:val="28"/>
          <w:szCs w:val="28"/>
        </w:rPr>
        <w:t xml:space="preserve">ішення про державну реєстрацію прав та їх обтяжень (з відкриттям розділу), індексний номер: </w:t>
      </w:r>
      <w:r w:rsidR="004B51D2" w:rsidRPr="004B51D2">
        <w:rPr>
          <w:rFonts w:ascii="Times New Roman" w:hAnsi="Times New Roman" w:cs="Times New Roman"/>
          <w:sz w:val="28"/>
          <w:szCs w:val="28"/>
        </w:rPr>
        <w:t>41094693 від 15.05.2018</w:t>
      </w:r>
      <w:r w:rsidR="007959A8" w:rsidRPr="004B51D2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1/2 частки за </w:t>
      </w:r>
      <w:proofErr w:type="spellStart"/>
      <w:r w:rsidR="004B51D2" w:rsidRPr="004B51D2">
        <w:rPr>
          <w:rFonts w:ascii="Times New Roman" w:hAnsi="Times New Roman" w:cs="Times New Roman"/>
          <w:sz w:val="28"/>
          <w:szCs w:val="28"/>
          <w:lang w:val="uk-UA"/>
        </w:rPr>
        <w:t>Купцовим</w:t>
      </w:r>
      <w:proofErr w:type="spellEnd"/>
      <w:r w:rsidR="004B51D2" w:rsidRPr="004B51D2">
        <w:rPr>
          <w:rFonts w:ascii="Times New Roman" w:hAnsi="Times New Roman" w:cs="Times New Roman"/>
          <w:sz w:val="28"/>
          <w:szCs w:val="28"/>
          <w:lang w:val="uk-UA"/>
        </w:rPr>
        <w:t xml:space="preserve"> Євгеном Валерійовичем</w:t>
      </w:r>
      <w:r w:rsidR="00573D21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</w:t>
      </w:r>
      <w:r w:rsidR="007D6CB2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</w:t>
      </w:r>
      <w:r w:rsidR="007D6CB2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архітектури</w:t>
      </w:r>
      <w:r w:rsidR="000E27D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0E27D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731E30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27.0</w:t>
      </w:r>
      <w:r w:rsidR="004B51D2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731E30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4B51D2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4B51D2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15808</w:t>
      </w:r>
      <w:r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4B51D2"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4B51D2">
        <w:rPr>
          <w:rFonts w:ascii="Times New Roman" w:eastAsia="Times New Roman" w:hAnsi="Times New Roman" w:cs="Times New Roman"/>
          <w:sz w:val="28"/>
          <w:szCs w:val="28"/>
          <w:lang w:val="uk-UA"/>
        </w:rPr>
        <w:t>-2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0685727" w14:textId="77777777" w:rsidR="009C711F" w:rsidRPr="00E057B9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E057B9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E057B9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E057B9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E057B9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E057B9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8FD130" w14:textId="13FBD260" w:rsidR="00AC503A" w:rsidRPr="00E057B9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E057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E057B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E057B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E057B9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E057B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E057B9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E057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E057B9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E05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E057B9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E057B9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17BD0F" w14:textId="77777777" w:rsidR="004D4CBA" w:rsidRPr="00E057B9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BCAFDC" w14:textId="77777777" w:rsidR="002D57D6" w:rsidRPr="00E057B9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057B9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5"/>
    </w:p>
    <w:sectPr w:rsidR="002D57D6" w:rsidRPr="00E057B9" w:rsidSect="00A03D94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B7956"/>
    <w:rsid w:val="000C1AE4"/>
    <w:rsid w:val="000C696A"/>
    <w:rsid w:val="000D6ECE"/>
    <w:rsid w:val="000E27DD"/>
    <w:rsid w:val="000E2FC4"/>
    <w:rsid w:val="000E519D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27BA"/>
    <w:rsid w:val="0013771B"/>
    <w:rsid w:val="00137B06"/>
    <w:rsid w:val="00144FB8"/>
    <w:rsid w:val="001459DE"/>
    <w:rsid w:val="00145C41"/>
    <w:rsid w:val="00170120"/>
    <w:rsid w:val="00170C21"/>
    <w:rsid w:val="00172E6F"/>
    <w:rsid w:val="0017638B"/>
    <w:rsid w:val="00180B74"/>
    <w:rsid w:val="00184F5C"/>
    <w:rsid w:val="00192C3C"/>
    <w:rsid w:val="00196EE6"/>
    <w:rsid w:val="001A17A8"/>
    <w:rsid w:val="001A54E0"/>
    <w:rsid w:val="001A7C7C"/>
    <w:rsid w:val="001B07F6"/>
    <w:rsid w:val="001B4149"/>
    <w:rsid w:val="001C1E8B"/>
    <w:rsid w:val="001C3D5D"/>
    <w:rsid w:val="001C5FEC"/>
    <w:rsid w:val="001D750E"/>
    <w:rsid w:val="001D765C"/>
    <w:rsid w:val="001E169D"/>
    <w:rsid w:val="001E25F8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27D96"/>
    <w:rsid w:val="002305BF"/>
    <w:rsid w:val="00233217"/>
    <w:rsid w:val="0023579F"/>
    <w:rsid w:val="00241F61"/>
    <w:rsid w:val="00253032"/>
    <w:rsid w:val="002616BF"/>
    <w:rsid w:val="0027289C"/>
    <w:rsid w:val="00280D17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208C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86FD3"/>
    <w:rsid w:val="00394F76"/>
    <w:rsid w:val="003A43B7"/>
    <w:rsid w:val="003E3854"/>
    <w:rsid w:val="003E5D97"/>
    <w:rsid w:val="003F2D17"/>
    <w:rsid w:val="003F31BF"/>
    <w:rsid w:val="003F367F"/>
    <w:rsid w:val="003F6FAB"/>
    <w:rsid w:val="004060F6"/>
    <w:rsid w:val="00410523"/>
    <w:rsid w:val="00416BA7"/>
    <w:rsid w:val="0042212D"/>
    <w:rsid w:val="004336A3"/>
    <w:rsid w:val="00433ACE"/>
    <w:rsid w:val="00440F52"/>
    <w:rsid w:val="00441B3C"/>
    <w:rsid w:val="004430CB"/>
    <w:rsid w:val="00443524"/>
    <w:rsid w:val="00446F4E"/>
    <w:rsid w:val="0045546E"/>
    <w:rsid w:val="004632D6"/>
    <w:rsid w:val="00472F4B"/>
    <w:rsid w:val="00480830"/>
    <w:rsid w:val="004961AA"/>
    <w:rsid w:val="004A6685"/>
    <w:rsid w:val="004A7206"/>
    <w:rsid w:val="004B51D2"/>
    <w:rsid w:val="004B5411"/>
    <w:rsid w:val="004C50C5"/>
    <w:rsid w:val="004C6557"/>
    <w:rsid w:val="004D4CBA"/>
    <w:rsid w:val="004E2B85"/>
    <w:rsid w:val="004E2C2C"/>
    <w:rsid w:val="004E40FA"/>
    <w:rsid w:val="004E5048"/>
    <w:rsid w:val="004F3FDD"/>
    <w:rsid w:val="00501ABF"/>
    <w:rsid w:val="0050694B"/>
    <w:rsid w:val="00510C54"/>
    <w:rsid w:val="00513414"/>
    <w:rsid w:val="00516A9A"/>
    <w:rsid w:val="00517D54"/>
    <w:rsid w:val="00524E6D"/>
    <w:rsid w:val="005250EF"/>
    <w:rsid w:val="00525C71"/>
    <w:rsid w:val="00540840"/>
    <w:rsid w:val="00541671"/>
    <w:rsid w:val="00547652"/>
    <w:rsid w:val="00550327"/>
    <w:rsid w:val="0055096C"/>
    <w:rsid w:val="00553AF0"/>
    <w:rsid w:val="00562616"/>
    <w:rsid w:val="00573D21"/>
    <w:rsid w:val="0057799C"/>
    <w:rsid w:val="0058244D"/>
    <w:rsid w:val="00590D2C"/>
    <w:rsid w:val="00591775"/>
    <w:rsid w:val="005938E7"/>
    <w:rsid w:val="005961F4"/>
    <w:rsid w:val="00597575"/>
    <w:rsid w:val="005A1B6B"/>
    <w:rsid w:val="005B1034"/>
    <w:rsid w:val="005D296E"/>
    <w:rsid w:val="005E7791"/>
    <w:rsid w:val="006073B3"/>
    <w:rsid w:val="00616AEC"/>
    <w:rsid w:val="00623B6C"/>
    <w:rsid w:val="00626260"/>
    <w:rsid w:val="0062680C"/>
    <w:rsid w:val="00630706"/>
    <w:rsid w:val="00631711"/>
    <w:rsid w:val="006363CB"/>
    <w:rsid w:val="00641DCF"/>
    <w:rsid w:val="00653BAF"/>
    <w:rsid w:val="00653D8A"/>
    <w:rsid w:val="00656FC8"/>
    <w:rsid w:val="00666054"/>
    <w:rsid w:val="006679F4"/>
    <w:rsid w:val="0067044B"/>
    <w:rsid w:val="00677692"/>
    <w:rsid w:val="006812FE"/>
    <w:rsid w:val="00682827"/>
    <w:rsid w:val="00687C43"/>
    <w:rsid w:val="00690AB6"/>
    <w:rsid w:val="00692005"/>
    <w:rsid w:val="006933FB"/>
    <w:rsid w:val="006D22DE"/>
    <w:rsid w:val="006F3B9A"/>
    <w:rsid w:val="006F65D6"/>
    <w:rsid w:val="00701BA2"/>
    <w:rsid w:val="00702730"/>
    <w:rsid w:val="00704100"/>
    <w:rsid w:val="00727600"/>
    <w:rsid w:val="00730B7C"/>
    <w:rsid w:val="00731E30"/>
    <w:rsid w:val="00733C27"/>
    <w:rsid w:val="00734DD3"/>
    <w:rsid w:val="0074443B"/>
    <w:rsid w:val="007528BD"/>
    <w:rsid w:val="00763504"/>
    <w:rsid w:val="007733C1"/>
    <w:rsid w:val="00776FE3"/>
    <w:rsid w:val="007805C3"/>
    <w:rsid w:val="00786B4B"/>
    <w:rsid w:val="00794FAB"/>
    <w:rsid w:val="007959A8"/>
    <w:rsid w:val="00797B04"/>
    <w:rsid w:val="007A30EF"/>
    <w:rsid w:val="007A42EF"/>
    <w:rsid w:val="007C17A2"/>
    <w:rsid w:val="007C2360"/>
    <w:rsid w:val="007C6686"/>
    <w:rsid w:val="007D3027"/>
    <w:rsid w:val="007D5260"/>
    <w:rsid w:val="007D63FB"/>
    <w:rsid w:val="007D6CB2"/>
    <w:rsid w:val="007E0039"/>
    <w:rsid w:val="007E047E"/>
    <w:rsid w:val="007F3522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471D"/>
    <w:rsid w:val="00875BE5"/>
    <w:rsid w:val="00880706"/>
    <w:rsid w:val="008852D1"/>
    <w:rsid w:val="008A5E47"/>
    <w:rsid w:val="008B3C20"/>
    <w:rsid w:val="008B4DA0"/>
    <w:rsid w:val="008C4B42"/>
    <w:rsid w:val="008C7260"/>
    <w:rsid w:val="008D439E"/>
    <w:rsid w:val="008D5A8C"/>
    <w:rsid w:val="008E0FFB"/>
    <w:rsid w:val="008E3B5F"/>
    <w:rsid w:val="008F1562"/>
    <w:rsid w:val="008F1981"/>
    <w:rsid w:val="00901E33"/>
    <w:rsid w:val="00902582"/>
    <w:rsid w:val="0090499D"/>
    <w:rsid w:val="00910B2C"/>
    <w:rsid w:val="00914AF7"/>
    <w:rsid w:val="00922A5E"/>
    <w:rsid w:val="0093081B"/>
    <w:rsid w:val="00935E13"/>
    <w:rsid w:val="00941670"/>
    <w:rsid w:val="0094625A"/>
    <w:rsid w:val="00951129"/>
    <w:rsid w:val="00957310"/>
    <w:rsid w:val="00974684"/>
    <w:rsid w:val="00975A3F"/>
    <w:rsid w:val="0097630D"/>
    <w:rsid w:val="00980004"/>
    <w:rsid w:val="00980C40"/>
    <w:rsid w:val="00984F2D"/>
    <w:rsid w:val="009955CF"/>
    <w:rsid w:val="009A6848"/>
    <w:rsid w:val="009B75F8"/>
    <w:rsid w:val="009C2F3F"/>
    <w:rsid w:val="009C5FBB"/>
    <w:rsid w:val="009C711F"/>
    <w:rsid w:val="009C7895"/>
    <w:rsid w:val="009E0122"/>
    <w:rsid w:val="009F306C"/>
    <w:rsid w:val="009F3139"/>
    <w:rsid w:val="009F49A0"/>
    <w:rsid w:val="009F4DFB"/>
    <w:rsid w:val="009F75E6"/>
    <w:rsid w:val="00A03D94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750BC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02EB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97345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044A"/>
    <w:rsid w:val="00C339EC"/>
    <w:rsid w:val="00C34C60"/>
    <w:rsid w:val="00C509FC"/>
    <w:rsid w:val="00C50FC3"/>
    <w:rsid w:val="00C533EB"/>
    <w:rsid w:val="00C640B0"/>
    <w:rsid w:val="00C670CC"/>
    <w:rsid w:val="00C77889"/>
    <w:rsid w:val="00C97E09"/>
    <w:rsid w:val="00CA5113"/>
    <w:rsid w:val="00CB257D"/>
    <w:rsid w:val="00CB5B90"/>
    <w:rsid w:val="00CB5C1D"/>
    <w:rsid w:val="00CD1174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93A98"/>
    <w:rsid w:val="00D9662F"/>
    <w:rsid w:val="00D979EC"/>
    <w:rsid w:val="00DB0281"/>
    <w:rsid w:val="00DB46BD"/>
    <w:rsid w:val="00DB6944"/>
    <w:rsid w:val="00DC5448"/>
    <w:rsid w:val="00DF4BFE"/>
    <w:rsid w:val="00DF569B"/>
    <w:rsid w:val="00E03CFE"/>
    <w:rsid w:val="00E049D4"/>
    <w:rsid w:val="00E057B9"/>
    <w:rsid w:val="00E11F18"/>
    <w:rsid w:val="00E15294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76CE0"/>
    <w:rsid w:val="00E8698C"/>
    <w:rsid w:val="00E920B5"/>
    <w:rsid w:val="00E95358"/>
    <w:rsid w:val="00E97E2B"/>
    <w:rsid w:val="00EA4A03"/>
    <w:rsid w:val="00EA521C"/>
    <w:rsid w:val="00EA7582"/>
    <w:rsid w:val="00EA7F0A"/>
    <w:rsid w:val="00EB48CC"/>
    <w:rsid w:val="00EC1D93"/>
    <w:rsid w:val="00EC38A5"/>
    <w:rsid w:val="00ED0E4D"/>
    <w:rsid w:val="00ED2602"/>
    <w:rsid w:val="00ED2A09"/>
    <w:rsid w:val="00EF1D1D"/>
    <w:rsid w:val="00EF5D22"/>
    <w:rsid w:val="00EF7C59"/>
    <w:rsid w:val="00F137DC"/>
    <w:rsid w:val="00F14A3C"/>
    <w:rsid w:val="00F1577E"/>
    <w:rsid w:val="00F40427"/>
    <w:rsid w:val="00F40F70"/>
    <w:rsid w:val="00F4307E"/>
    <w:rsid w:val="00F61DFD"/>
    <w:rsid w:val="00F70B92"/>
    <w:rsid w:val="00F96A3B"/>
    <w:rsid w:val="00FB0667"/>
    <w:rsid w:val="00FB3357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9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cp:lastPrinted>2024-03-20T08:37:00Z</cp:lastPrinted>
  <dcterms:created xsi:type="dcterms:W3CDTF">2024-05-28T13:01:00Z</dcterms:created>
  <dcterms:modified xsi:type="dcterms:W3CDTF">2024-05-28T13:01:00Z</dcterms:modified>
</cp:coreProperties>
</file>